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C8B25" w14:textId="77777777" w:rsidR="006018E5" w:rsidRDefault="006018E5" w:rsidP="006018E5">
      <w:pPr>
        <w:jc w:val="center"/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>用户反馈报告</w:t>
      </w:r>
    </w:p>
    <w:p w14:paraId="2A42B467" w14:textId="77777777" w:rsidR="006018E5" w:rsidRDefault="006018E5" w:rsidP="006018E5">
      <w:pPr>
        <w:jc w:val="center"/>
        <w:rPr>
          <w:sz w:val="36"/>
          <w:szCs w:val="36"/>
        </w:rPr>
      </w:pPr>
      <w:r>
        <w:rPr>
          <w:sz w:val="36"/>
          <w:szCs w:val="36"/>
        </w:rPr>
        <w:t>--</w:t>
      </w:r>
      <w:r>
        <w:rPr>
          <w:rFonts w:ascii="宋体" w:hAnsi="宋体" w:hint="eastAsia"/>
          <w:sz w:val="36"/>
          <w:szCs w:val="36"/>
        </w:rPr>
        <w:t>基于</w:t>
      </w:r>
      <w:proofErr w:type="gramStart"/>
      <w:r>
        <w:rPr>
          <w:rFonts w:ascii="宋体" w:hAnsi="宋体" w:hint="eastAsia"/>
          <w:sz w:val="36"/>
          <w:szCs w:val="36"/>
        </w:rPr>
        <w:t>微信开发者工具</w:t>
      </w:r>
      <w:proofErr w:type="gramEnd"/>
      <w:r>
        <w:rPr>
          <w:rFonts w:ascii="宋体" w:hAnsi="宋体" w:hint="eastAsia"/>
          <w:sz w:val="36"/>
          <w:szCs w:val="36"/>
        </w:rPr>
        <w:t>开发的飞翔的小鸟游戏</w:t>
      </w:r>
      <w:r>
        <w:rPr>
          <w:sz w:val="36"/>
          <w:szCs w:val="36"/>
        </w:rPr>
        <w:t xml:space="preserve"> </w:t>
      </w:r>
    </w:p>
    <w:p w14:paraId="5C0FA277" w14:textId="77777777" w:rsidR="006018E5" w:rsidRDefault="006018E5" w:rsidP="006018E5">
      <w:pPr>
        <w:widowControl/>
        <w:autoSpaceDE w:val="0"/>
        <w:autoSpaceDN w:val="0"/>
        <w:jc w:val="center"/>
        <w:textAlignment w:val="bottom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5ED8A145" w14:textId="77777777" w:rsidR="006018E5" w:rsidRDefault="006018E5" w:rsidP="006018E5">
      <w:pPr>
        <w:widowControl/>
        <w:autoSpaceDE w:val="0"/>
        <w:autoSpaceDN w:val="0"/>
        <w:jc w:val="center"/>
        <w:textAlignment w:val="bottom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37AFBF71" w14:textId="3A46111B" w:rsidR="006018E5" w:rsidRDefault="006018E5" w:rsidP="006018E5">
      <w:pPr>
        <w:widowControl/>
        <w:autoSpaceDE w:val="0"/>
        <w:autoSpaceDN w:val="0"/>
        <w:jc w:val="center"/>
        <w:textAlignment w:val="bottom"/>
        <w:rPr>
          <w:sz w:val="28"/>
          <w:szCs w:val="28"/>
        </w:rPr>
      </w:pPr>
      <w:r>
        <w:rPr>
          <w:noProof/>
        </w:rPr>
        <w:drawing>
          <wp:inline distT="0" distB="0" distL="0" distR="0" wp14:anchorId="4A32484D" wp14:editId="4A911100">
            <wp:extent cx="2040255" cy="16789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6C5010B0" w14:textId="77777777" w:rsidR="006018E5" w:rsidRDefault="006018E5" w:rsidP="006018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69D2A72" w14:textId="77777777" w:rsidR="006018E5" w:rsidRDefault="006018E5" w:rsidP="006018E5">
      <w:pPr>
        <w:ind w:firstLineChars="800" w:firstLine="2240"/>
        <w:jc w:val="left"/>
        <w:rPr>
          <w:sz w:val="28"/>
          <w:szCs w:val="28"/>
          <w:u w:val="single"/>
        </w:rPr>
      </w:pPr>
      <w:r>
        <w:rPr>
          <w:rFonts w:ascii="宋体" w:hAnsi="宋体"/>
          <w:sz w:val="28"/>
          <w:szCs w:val="28"/>
        </w:rPr>
        <w:t>课</w:t>
      </w:r>
      <w:r>
        <w:rPr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>程：</w:t>
      </w:r>
      <w:r>
        <w:rPr>
          <w:sz w:val="28"/>
          <w:szCs w:val="28"/>
          <w:u w:val="single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t>软件工程</w:t>
      </w:r>
      <w:r>
        <w:rPr>
          <w:rFonts w:ascii="宋体" w:hAnsi="宋体" w:hint="eastAsia"/>
          <w:sz w:val="28"/>
          <w:szCs w:val="28"/>
          <w:u w:val="single"/>
        </w:rPr>
        <w:t>导论</w:t>
      </w:r>
      <w:r>
        <w:rPr>
          <w:sz w:val="28"/>
          <w:szCs w:val="28"/>
          <w:u w:val="single"/>
        </w:rPr>
        <w:t xml:space="preserve">    </w:t>
      </w:r>
    </w:p>
    <w:p w14:paraId="667230A7" w14:textId="77777777" w:rsidR="006018E5" w:rsidRDefault="006018E5" w:rsidP="006018E5">
      <w:pPr>
        <w:ind w:firstLineChars="800" w:firstLine="2240"/>
        <w:jc w:val="left"/>
        <w:rPr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名</w:t>
      </w:r>
      <w:r>
        <w:rPr>
          <w:rFonts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称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Flapp</w:t>
      </w:r>
      <w:r>
        <w:rPr>
          <w:sz w:val="28"/>
          <w:szCs w:val="28"/>
          <w:u w:val="single"/>
        </w:rPr>
        <w:t>y Bird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 </w:t>
      </w:r>
    </w:p>
    <w:p w14:paraId="45C15D52" w14:textId="77777777" w:rsidR="006018E5" w:rsidRDefault="006018E5" w:rsidP="006018E5">
      <w:pPr>
        <w:ind w:firstLineChars="800" w:firstLine="2240"/>
        <w:jc w:val="left"/>
        <w:rPr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人</w:t>
      </w:r>
      <w:r>
        <w:rPr>
          <w:rFonts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员</w:t>
      </w:r>
      <w:r>
        <w:rPr>
          <w:rFonts w:hint="eastAsia"/>
          <w:sz w:val="28"/>
          <w:szCs w:val="28"/>
        </w:rPr>
        <w:t xml:space="preserve">: 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G17</w:t>
      </w:r>
      <w:r>
        <w:rPr>
          <w:rFonts w:ascii="宋体" w:hAnsi="宋体" w:hint="eastAsia"/>
          <w:sz w:val="28"/>
          <w:szCs w:val="28"/>
          <w:u w:val="single"/>
        </w:rPr>
        <w:t xml:space="preserve">小组     </w:t>
      </w:r>
    </w:p>
    <w:p w14:paraId="2625E6C9" w14:textId="77777777" w:rsidR="006018E5" w:rsidRDefault="006018E5" w:rsidP="006018E5">
      <w:pPr>
        <w:widowControl/>
        <w:autoSpaceDE w:val="0"/>
        <w:autoSpaceDN w:val="0"/>
        <w:jc w:val="center"/>
        <w:textAlignment w:val="bottom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7137840" w14:textId="77777777" w:rsidR="006018E5" w:rsidRDefault="006018E5" w:rsidP="006018E5">
      <w:pPr>
        <w:widowControl/>
        <w:jc w:val="left"/>
        <w:rPr>
          <w:rFonts w:ascii="宋体" w:hAnsi="宋体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br w:type="page"/>
      </w:r>
    </w:p>
    <w:p w14:paraId="60F8F0D0" w14:textId="77777777" w:rsidR="006018E5" w:rsidRDefault="006018E5" w:rsidP="006018E5">
      <w:pPr>
        <w:widowControl/>
        <w:autoSpaceDE w:val="0"/>
        <w:autoSpaceDN w:val="0"/>
        <w:jc w:val="center"/>
        <w:textAlignment w:val="bottom"/>
        <w:rPr>
          <w:rFonts w:ascii="Symbol" w:hAnsi="Symbol" w:hint="eastAsia"/>
          <w:b/>
          <w:bCs/>
        </w:rPr>
      </w:pPr>
      <w:r>
        <w:rPr>
          <w:rFonts w:ascii="Symbol" w:hAnsi="Symbol" w:hint="eastAsia"/>
          <w:b/>
          <w:bCs/>
        </w:rPr>
        <w:lastRenderedPageBreak/>
        <w:t xml:space="preserve"> </w:t>
      </w:r>
    </w:p>
    <w:p w14:paraId="493B32EE" w14:textId="77777777" w:rsidR="006018E5" w:rsidRDefault="006018E5" w:rsidP="006018E5">
      <w:pPr>
        <w:widowControl/>
        <w:autoSpaceDE w:val="0"/>
        <w:autoSpaceDN w:val="0"/>
        <w:textAlignment w:val="bottom"/>
        <w:rPr>
          <w:rFonts w:ascii="Symbol" w:hAnsi="Symbol" w:hint="eastAsia"/>
          <w:b/>
          <w:bCs/>
          <w:sz w:val="28"/>
          <w:szCs w:val="28"/>
        </w:rPr>
      </w:pPr>
      <w:r>
        <w:rPr>
          <w:rFonts w:ascii="Symbol" w:hAnsi="Symbol" w:hint="eastAsia"/>
          <w:b/>
          <w:bCs/>
          <w:sz w:val="28"/>
          <w:szCs w:val="28"/>
        </w:rPr>
        <w:t xml:space="preserve"> </w:t>
      </w:r>
    </w:p>
    <w:p w14:paraId="7F1DA65B" w14:textId="21086BDD" w:rsidR="006018E5" w:rsidRDefault="006018E5" w:rsidP="006018E5">
      <w:pPr>
        <w:widowControl/>
        <w:autoSpaceDE w:val="0"/>
        <w:autoSpaceDN w:val="0"/>
        <w:ind w:left="420" w:firstLine="420"/>
        <w:jc w:val="center"/>
        <w:textAlignment w:val="bottom"/>
        <w:rPr>
          <w:rFonts w:ascii="Symbol" w:hAnsi="Symbol" w:hint="eastAsia"/>
          <w:b/>
          <w:bCs/>
          <w:sz w:val="28"/>
          <w:szCs w:val="28"/>
          <w:u w:val="single"/>
        </w:rPr>
      </w:pPr>
      <w:r>
        <w:rPr>
          <w:rFonts w:ascii="宋体" w:hAnsi="宋体" w:hint="eastAsia"/>
          <w:b/>
          <w:bCs/>
          <w:sz w:val="28"/>
          <w:szCs w:val="28"/>
        </w:rPr>
        <w:t>反馈对象：</w:t>
      </w:r>
      <w:r>
        <w:rPr>
          <w:rFonts w:ascii="Symbol" w:hAnsi="Symbol"/>
          <w:b/>
          <w:bCs/>
          <w:sz w:val="28"/>
          <w:szCs w:val="28"/>
          <w:u w:val="single"/>
        </w:rPr>
        <w:t xml:space="preserve">      </w:t>
      </w:r>
      <w:r>
        <w:rPr>
          <w:rFonts w:ascii="Symbol" w:hAnsi="Symbol"/>
          <w:b/>
          <w:bCs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b/>
          <w:bCs/>
          <w:sz w:val="28"/>
          <w:szCs w:val="28"/>
          <w:u w:val="single"/>
        </w:rPr>
        <w:t>岑盛泽</w:t>
      </w:r>
      <w:r>
        <w:rPr>
          <w:rFonts w:ascii="Symbol" w:hAnsi="Symbol"/>
          <w:b/>
          <w:bCs/>
          <w:sz w:val="28"/>
          <w:szCs w:val="28"/>
          <w:u w:val="single"/>
        </w:rPr>
        <w:t xml:space="preserve">                                 </w:t>
      </w:r>
    </w:p>
    <w:p w14:paraId="2F83DF5B" w14:textId="77777777" w:rsidR="006018E5" w:rsidRDefault="006018E5" w:rsidP="006018E5">
      <w:pPr>
        <w:widowControl/>
        <w:autoSpaceDE w:val="0"/>
        <w:autoSpaceDN w:val="0"/>
        <w:ind w:left="420" w:firstLine="420"/>
        <w:jc w:val="center"/>
        <w:textAlignment w:val="bottom"/>
        <w:rPr>
          <w:rFonts w:ascii="Symbol" w:hAnsi="Symbol" w:hint="eastAsia"/>
          <w:b/>
          <w:bCs/>
          <w:sz w:val="28"/>
          <w:szCs w:val="28"/>
          <w:u w:val="single"/>
        </w:rPr>
      </w:pPr>
      <w:r>
        <w:rPr>
          <w:rFonts w:ascii="宋体" w:hAnsi="宋体" w:hint="eastAsia"/>
          <w:b/>
          <w:bCs/>
          <w:sz w:val="28"/>
          <w:szCs w:val="28"/>
        </w:rPr>
        <w:t>反馈时间：</w:t>
      </w:r>
      <w:r>
        <w:rPr>
          <w:rFonts w:ascii="Symbol" w:hAnsi="Symbol"/>
          <w:b/>
          <w:bCs/>
          <w:sz w:val="28"/>
          <w:szCs w:val="28"/>
          <w:u w:val="single"/>
        </w:rPr>
        <w:t xml:space="preserve">           2021/01/03  </w:t>
      </w:r>
      <w:r>
        <w:rPr>
          <w:rFonts w:ascii="宋体" w:hAnsi="宋体" w:hint="eastAsia"/>
          <w:b/>
          <w:bCs/>
          <w:sz w:val="28"/>
          <w:szCs w:val="28"/>
          <w:u w:val="single"/>
        </w:rPr>
        <w:t>、</w:t>
      </w:r>
      <w:r>
        <w:rPr>
          <w:rFonts w:ascii="Symbol" w:hAnsi="Symbol" w:hint="eastAsia"/>
          <w:b/>
          <w:bCs/>
          <w:sz w:val="28"/>
          <w:szCs w:val="28"/>
          <w:u w:val="single"/>
        </w:rPr>
        <w:t>2021/01/19</w:t>
      </w:r>
      <w:r>
        <w:rPr>
          <w:rFonts w:ascii="Symbol" w:hAnsi="Symbol"/>
          <w:b/>
          <w:bCs/>
          <w:sz w:val="28"/>
          <w:szCs w:val="28"/>
          <w:u w:val="single"/>
        </w:rPr>
        <w:t xml:space="preserve">                     </w:t>
      </w:r>
    </w:p>
    <w:p w14:paraId="711C67EB" w14:textId="77777777" w:rsidR="006018E5" w:rsidRDefault="006018E5" w:rsidP="006018E5">
      <w:pPr>
        <w:widowControl/>
        <w:autoSpaceDE w:val="0"/>
        <w:autoSpaceDN w:val="0"/>
        <w:ind w:left="420" w:firstLine="420"/>
        <w:jc w:val="center"/>
        <w:textAlignment w:val="bottom"/>
        <w:rPr>
          <w:rFonts w:ascii="Symbol" w:hAnsi="Symbol" w:hint="eastAsia"/>
          <w:b/>
          <w:bCs/>
          <w:sz w:val="28"/>
          <w:szCs w:val="28"/>
          <w:u w:val="single"/>
        </w:rPr>
      </w:pPr>
      <w:r>
        <w:rPr>
          <w:rFonts w:ascii="宋体" w:hAnsi="宋体" w:hint="eastAsia"/>
          <w:b/>
          <w:bCs/>
          <w:sz w:val="28"/>
          <w:szCs w:val="28"/>
        </w:rPr>
        <w:t>用户类型：</w:t>
      </w:r>
      <w:r>
        <w:rPr>
          <w:rFonts w:ascii="Symbol" w:hAnsi="Symbol"/>
          <w:b/>
          <w:bCs/>
          <w:sz w:val="28"/>
          <w:szCs w:val="28"/>
          <w:u w:val="single"/>
        </w:rPr>
        <w:t xml:space="preserve">           </w:t>
      </w:r>
      <w:r>
        <w:rPr>
          <w:rFonts w:ascii="宋体" w:hAnsi="宋体" w:hint="eastAsia"/>
          <w:b/>
          <w:bCs/>
          <w:sz w:val="28"/>
          <w:szCs w:val="28"/>
          <w:u w:val="single"/>
        </w:rPr>
        <w:t>当然用户</w:t>
      </w:r>
      <w:r>
        <w:rPr>
          <w:rFonts w:ascii="Symbol" w:hAnsi="Symbol"/>
          <w:b/>
          <w:bCs/>
          <w:sz w:val="28"/>
          <w:szCs w:val="28"/>
          <w:u w:val="single"/>
        </w:rPr>
        <w:t xml:space="preserve">            </w:t>
      </w:r>
    </w:p>
    <w:p w14:paraId="42376999" w14:textId="161224E0" w:rsidR="006018E5" w:rsidRDefault="006018E5" w:rsidP="006018E5">
      <w:pPr>
        <w:widowControl/>
        <w:jc w:val="left"/>
        <w:rPr>
          <w:rFonts w:ascii="Symbol" w:hAnsi="Symbol" w:hint="eastAsia"/>
          <w:b/>
          <w:bCs/>
          <w:sz w:val="28"/>
          <w:szCs w:val="28"/>
        </w:rPr>
      </w:pPr>
      <w:r>
        <w:rPr>
          <w:rFonts w:ascii="Symbol" w:hAnsi="Symbol" w:hint="eastAsia"/>
          <w:b/>
          <w:bCs/>
          <w:sz w:val="28"/>
          <w:szCs w:val="28"/>
        </w:rPr>
        <w:br w:type="page"/>
      </w:r>
    </w:p>
    <w:sdt>
      <w:sdtPr>
        <w:rPr>
          <w:lang w:val="zh-CN"/>
        </w:rPr>
        <w:id w:val="1906877964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4"/>
          <w:szCs w:val="24"/>
        </w:rPr>
      </w:sdtEndPr>
      <w:sdtContent>
        <w:p w14:paraId="358D09CA" w14:textId="73E88474" w:rsidR="006018E5" w:rsidRDefault="006018E5">
          <w:pPr>
            <w:pStyle w:val="TOC"/>
          </w:pPr>
          <w:r>
            <w:rPr>
              <w:lang w:val="zh-CN"/>
            </w:rPr>
            <w:t>目录</w:t>
          </w:r>
        </w:p>
        <w:p w14:paraId="5925474C" w14:textId="0C8FC56F" w:rsidR="006018E5" w:rsidRDefault="006018E5">
          <w:pPr>
            <w:pStyle w:val="TOC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110186" w:history="1">
            <w:r w:rsidRPr="00CA20C3">
              <w:rPr>
                <w:rStyle w:val="a4"/>
                <w:noProof/>
              </w:rPr>
              <w:t>1.</w:t>
            </w:r>
            <w:r>
              <w:rPr>
                <w:noProof/>
              </w:rPr>
              <w:tab/>
            </w:r>
            <w:r w:rsidRPr="00CA20C3">
              <w:rPr>
                <w:rStyle w:val="a4"/>
                <w:rFonts w:ascii="宋体" w:hAnsi="宋体"/>
                <w:noProof/>
              </w:rPr>
              <w:t>游戏、排行榜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D1018" w14:textId="7C823934" w:rsidR="006018E5" w:rsidRDefault="006018E5">
          <w:pPr>
            <w:pStyle w:val="TOC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62110187" w:history="1">
            <w:r w:rsidRPr="00CA20C3">
              <w:rPr>
                <w:rStyle w:val="a4"/>
                <w:noProof/>
              </w:rPr>
              <w:t>2.</w:t>
            </w:r>
            <w:r>
              <w:rPr>
                <w:noProof/>
              </w:rPr>
              <w:tab/>
            </w:r>
            <w:r w:rsidRPr="00CA20C3">
              <w:rPr>
                <w:rStyle w:val="a4"/>
                <w:rFonts w:ascii="宋体" w:hAnsi="宋体"/>
                <w:noProof/>
              </w:rPr>
              <w:t>商店与角色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F2843" w14:textId="2B9574C8" w:rsidR="006018E5" w:rsidRDefault="006018E5">
          <w:pPr>
            <w:pStyle w:val="TOC10"/>
            <w:tabs>
              <w:tab w:val="right" w:leader="dot" w:pos="8296"/>
            </w:tabs>
            <w:rPr>
              <w:noProof/>
            </w:rPr>
          </w:pPr>
          <w:hyperlink w:anchor="_Toc62110188" w:history="1">
            <w:r w:rsidRPr="00CA20C3">
              <w:rPr>
                <w:rStyle w:val="a4"/>
                <w:noProof/>
              </w:rPr>
              <w:t>3.</w:t>
            </w:r>
            <w:r w:rsidRPr="00CA20C3">
              <w:rPr>
                <w:rStyle w:val="a4"/>
                <w:rFonts w:ascii="宋体" w:hAnsi="宋体"/>
                <w:noProof/>
              </w:rPr>
              <w:t>好友以及收件箱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84703" w14:textId="65A8D683" w:rsidR="006018E5" w:rsidRDefault="006018E5">
          <w:pPr>
            <w:pStyle w:val="TOC10"/>
            <w:tabs>
              <w:tab w:val="right" w:leader="dot" w:pos="8296"/>
            </w:tabs>
            <w:rPr>
              <w:noProof/>
            </w:rPr>
          </w:pPr>
          <w:hyperlink w:anchor="_Toc62110189" w:history="1">
            <w:r w:rsidRPr="00CA20C3">
              <w:rPr>
                <w:rStyle w:val="a4"/>
                <w:noProof/>
              </w:rPr>
              <w:t>4.</w:t>
            </w:r>
            <w:r w:rsidRPr="00CA20C3">
              <w:rPr>
                <w:rStyle w:val="a4"/>
                <w:rFonts w:ascii="宋体" w:hAnsi="宋体"/>
                <w:noProof/>
              </w:rPr>
              <w:t>管理员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93287" w14:textId="6EC1CE7F" w:rsidR="006018E5" w:rsidRDefault="006018E5">
          <w:pPr>
            <w:pStyle w:val="TOC10"/>
            <w:tabs>
              <w:tab w:val="right" w:leader="dot" w:pos="8296"/>
            </w:tabs>
            <w:rPr>
              <w:noProof/>
            </w:rPr>
          </w:pPr>
          <w:hyperlink w:anchor="_Toc62110190" w:history="1">
            <w:r w:rsidRPr="00CA20C3">
              <w:rPr>
                <w:rStyle w:val="a4"/>
                <w:noProof/>
              </w:rPr>
              <w:t>5.</w:t>
            </w:r>
            <w:r w:rsidRPr="00CA20C3">
              <w:rPr>
                <w:rStyle w:val="a4"/>
                <w:rFonts w:ascii="宋体" w:hAnsi="宋体"/>
                <w:noProof/>
              </w:rPr>
              <w:t>总体意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D6B69" w14:textId="1C1BDC8B" w:rsidR="006018E5" w:rsidRDefault="006018E5">
          <w:r>
            <w:rPr>
              <w:b/>
              <w:bCs/>
              <w:lang w:val="zh-CN"/>
            </w:rPr>
            <w:fldChar w:fldCharType="end"/>
          </w:r>
        </w:p>
      </w:sdtContent>
    </w:sdt>
    <w:p w14:paraId="6B081283" w14:textId="77777777" w:rsidR="006018E5" w:rsidRDefault="006018E5" w:rsidP="006018E5">
      <w:pPr>
        <w:pStyle w:val="1"/>
        <w:numPr>
          <w:ilvl w:val="0"/>
          <w:numId w:val="1"/>
        </w:numPr>
      </w:pPr>
      <w:bookmarkStart w:id="0" w:name="_Toc17451"/>
      <w:bookmarkStart w:id="1" w:name="_Toc62110186"/>
      <w:bookmarkEnd w:id="0"/>
      <w:r>
        <w:rPr>
          <w:rFonts w:ascii="宋体" w:hAnsi="宋体" w:hint="eastAsia"/>
        </w:rPr>
        <w:t>游戏、排行榜模块</w:t>
      </w:r>
      <w:bookmarkEnd w:id="1"/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068"/>
        <w:gridCol w:w="2216"/>
        <w:gridCol w:w="2163"/>
        <w:gridCol w:w="1559"/>
        <w:gridCol w:w="930"/>
      </w:tblGrid>
      <w:tr w:rsidR="006018E5" w14:paraId="642BD97A" w14:textId="77777777" w:rsidTr="006018E5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16BD" w14:textId="77777777" w:rsidR="006018E5" w:rsidRDefault="006018E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420E9" w14:textId="77777777" w:rsidR="006018E5" w:rsidRDefault="006018E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模块功能介绍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52BA" w14:textId="77777777" w:rsidR="006018E5" w:rsidRDefault="006018E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795E" w14:textId="77777777" w:rsidR="006018E5" w:rsidRDefault="006018E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反馈意见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DF626" w14:textId="77777777" w:rsidR="006018E5" w:rsidRDefault="006018E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</w:t>
            </w:r>
          </w:p>
          <w:p w14:paraId="65C8D1F7" w14:textId="77777777" w:rsidR="006018E5" w:rsidRDefault="006018E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rFonts w:ascii="宋体" w:hAnsi="宋体" w:hint="eastAsia"/>
                <w:b/>
                <w:bCs/>
              </w:rPr>
              <w:t>若有</w:t>
            </w:r>
            <w:r>
              <w:rPr>
                <w:rFonts w:hint="eastAsia"/>
                <w:b/>
                <w:bCs/>
              </w:rPr>
              <w:t>)</w:t>
            </w:r>
          </w:p>
        </w:tc>
      </w:tr>
      <w:tr w:rsidR="006018E5" w14:paraId="61CACD4F" w14:textId="77777777" w:rsidTr="006018E5">
        <w:trPr>
          <w:trHeight w:val="836"/>
        </w:trPr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1AFB" w14:textId="77777777" w:rsidR="006018E5" w:rsidRDefault="006018E5">
            <w:pPr>
              <w:jc w:val="center"/>
            </w:pPr>
            <w:r>
              <w:rPr>
                <w:rFonts w:hint="eastAsia"/>
              </w:rPr>
              <w:t>游戏</w:t>
            </w:r>
          </w:p>
          <w:p w14:paraId="066EB3C1" w14:textId="77777777" w:rsidR="006018E5" w:rsidRDefault="006018E5">
            <w:pPr>
              <w:jc w:val="center"/>
            </w:pPr>
            <w:r>
              <w:rPr>
                <w:rFonts w:hint="eastAsia"/>
              </w:rPr>
              <w:t>、排行榜模块</w:t>
            </w:r>
          </w:p>
        </w:tc>
        <w:tc>
          <w:tcPr>
            <w:tcW w:w="22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298CD" w14:textId="77777777" w:rsidR="006018E5" w:rsidRDefault="006018E5" w:rsidP="008541C7">
            <w:pPr>
              <w:pStyle w:val="ListParagraph"/>
              <w:numPr>
                <w:ilvl w:val="0"/>
                <w:numId w:val="2"/>
              </w:numPr>
              <w:ind w:firstLineChars="0"/>
              <w:jc w:val="center"/>
            </w:pPr>
            <w:proofErr w:type="gramStart"/>
            <w:r>
              <w:rPr>
                <w:rFonts w:hint="eastAsia"/>
              </w:rPr>
              <w:t>发选择</w:t>
            </w:r>
            <w:proofErr w:type="gramEnd"/>
            <w:r>
              <w:rPr>
                <w:rFonts w:hint="eastAsia"/>
              </w:rPr>
              <w:t>难度、地图、角色</w:t>
            </w:r>
          </w:p>
          <w:p w14:paraId="78DCE3D1" w14:textId="77777777" w:rsidR="006018E5" w:rsidRDefault="006018E5" w:rsidP="008541C7">
            <w:pPr>
              <w:pStyle w:val="ListParagraph"/>
              <w:numPr>
                <w:ilvl w:val="0"/>
                <w:numId w:val="2"/>
              </w:numPr>
              <w:ind w:firstLineChars="0"/>
              <w:jc w:val="center"/>
            </w:pPr>
            <w:r>
              <w:rPr>
                <w:rFonts w:hint="eastAsia"/>
              </w:rPr>
              <w:t>查游戏内容：小鸟升降、吃金币、躲避水管增加分数</w:t>
            </w:r>
          </w:p>
          <w:p w14:paraId="4D1CC6BB" w14:textId="77777777" w:rsidR="006018E5" w:rsidRDefault="006018E5" w:rsidP="008541C7">
            <w:pPr>
              <w:pStyle w:val="ListParagraph"/>
              <w:numPr>
                <w:ilvl w:val="0"/>
                <w:numId w:val="2"/>
              </w:numPr>
              <w:ind w:firstLineChars="0"/>
              <w:jc w:val="center"/>
            </w:pPr>
            <w:r>
              <w:rPr>
                <w:rFonts w:hint="eastAsia"/>
              </w:rPr>
              <w:t>金币、分数记录</w:t>
            </w:r>
          </w:p>
          <w:p w14:paraId="6400CCDF" w14:textId="77777777" w:rsidR="006018E5" w:rsidRDefault="006018E5" w:rsidP="008541C7">
            <w:pPr>
              <w:pStyle w:val="ListParagraph"/>
              <w:numPr>
                <w:ilvl w:val="0"/>
                <w:numId w:val="2"/>
              </w:numPr>
              <w:ind w:firstLineChars="0"/>
              <w:jc w:val="center"/>
            </w:pPr>
            <w:r>
              <w:rPr>
                <w:rFonts w:hint="eastAsia"/>
              </w:rPr>
              <w:t>排行榜显示</w:t>
            </w:r>
          </w:p>
          <w:p w14:paraId="0DC07828" w14:textId="77777777" w:rsidR="006018E5" w:rsidRDefault="006018E5">
            <w:pPr>
              <w:pStyle w:val="ListParagraph"/>
              <w:ind w:firstLineChars="0" w:firstLine="0"/>
            </w:pPr>
          </w:p>
          <w:p w14:paraId="2BCE54A6" w14:textId="77777777" w:rsidR="006018E5" w:rsidRDefault="006018E5"/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22E09" w14:textId="77777777" w:rsidR="006018E5" w:rsidRDefault="006018E5">
            <w:pPr>
              <w:jc w:val="center"/>
            </w:pPr>
            <w:r>
              <w:rPr>
                <w:rFonts w:hint="eastAsia"/>
              </w:rPr>
              <w:t>UI</w:t>
            </w:r>
            <w:r>
              <w:rPr>
                <w:rFonts w:ascii="宋体" w:hAnsi="宋体" w:hint="eastAsia"/>
              </w:rPr>
              <w:t>设计、整体样式布局是否合理？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CDEEA" w14:textId="77777777" w:rsidR="006018E5" w:rsidRDefault="006018E5">
            <w:pPr>
              <w:jc w:val="center"/>
            </w:pPr>
            <w:r>
              <w:t>U</w:t>
            </w:r>
            <w:r>
              <w:rPr>
                <w:rFonts w:hint="eastAsia"/>
              </w:rPr>
              <w:t>i</w:t>
            </w:r>
            <w:r>
              <w:rPr>
                <w:rFonts w:ascii="宋体" w:hAnsi="宋体" w:hint="eastAsia"/>
              </w:rPr>
              <w:t>设计合理</w:t>
            </w:r>
          </w:p>
          <w:p w14:paraId="4700BA6F" w14:textId="77777777" w:rsidR="006018E5" w:rsidRDefault="006018E5">
            <w:pPr>
              <w:jc w:val="center"/>
            </w:pPr>
            <w:r>
              <w:rPr>
                <w:rFonts w:hint="eastAsia"/>
              </w:rPr>
              <w:t>整体样式合理</w:t>
            </w:r>
          </w:p>
        </w:tc>
        <w:tc>
          <w:tcPr>
            <w:tcW w:w="93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CFEE2" w14:textId="6767529F" w:rsidR="006018E5" w:rsidRDefault="006018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没有技能还是有些没劲</w:t>
            </w:r>
          </w:p>
        </w:tc>
      </w:tr>
      <w:tr w:rsidR="006018E5" w14:paraId="0C75C6D3" w14:textId="77777777" w:rsidTr="006018E5">
        <w:trPr>
          <w:trHeight w:val="83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34C28" w14:textId="77777777" w:rsidR="006018E5" w:rsidRDefault="006018E5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D8010" w14:textId="77777777" w:rsidR="006018E5" w:rsidRDefault="006018E5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69E03" w14:textId="77777777" w:rsidR="006018E5" w:rsidRDefault="006018E5">
            <w:pPr>
              <w:jc w:val="center"/>
            </w:pPr>
            <w:r>
              <w:rPr>
                <w:rFonts w:hint="eastAsia"/>
              </w:rPr>
              <w:t>能否正常运行所有模块功能；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9568" w14:textId="77777777" w:rsidR="006018E5" w:rsidRDefault="006018E5">
            <w:pPr>
              <w:jc w:val="center"/>
            </w:pPr>
            <w:r>
              <w:rPr>
                <w:rFonts w:hint="eastAsia"/>
              </w:rPr>
              <w:t>所有模块功能正常运行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9917" w14:textId="77777777" w:rsidR="006018E5" w:rsidRDefault="006018E5">
            <w:pPr>
              <w:widowControl/>
              <w:jc w:val="left"/>
              <w:rPr>
                <w:kern w:val="2"/>
              </w:rPr>
            </w:pPr>
          </w:p>
        </w:tc>
      </w:tr>
      <w:tr w:rsidR="006018E5" w14:paraId="4832E80E" w14:textId="77777777" w:rsidTr="006018E5">
        <w:trPr>
          <w:trHeight w:val="7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3A5C" w14:textId="77777777" w:rsidR="006018E5" w:rsidRDefault="006018E5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AD9F" w14:textId="77777777" w:rsidR="006018E5" w:rsidRDefault="006018E5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16A35" w14:textId="77777777" w:rsidR="006018E5" w:rsidRDefault="006018E5">
            <w:pPr>
              <w:jc w:val="center"/>
            </w:pPr>
            <w:r>
              <w:rPr>
                <w:rFonts w:hint="eastAsia"/>
              </w:rPr>
              <w:t>运行、操作是否便捷；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424A3" w14:textId="10D94915" w:rsidR="006018E5" w:rsidRDefault="006018E5">
            <w:pPr>
              <w:jc w:val="center"/>
            </w:pPr>
            <w:r>
              <w:rPr>
                <w:rFonts w:hint="eastAsia"/>
              </w:rPr>
              <w:t>一般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403B" w14:textId="77777777" w:rsidR="006018E5" w:rsidRDefault="006018E5">
            <w:pPr>
              <w:widowControl/>
              <w:jc w:val="left"/>
              <w:rPr>
                <w:kern w:val="2"/>
              </w:rPr>
            </w:pPr>
          </w:p>
        </w:tc>
      </w:tr>
      <w:tr w:rsidR="006018E5" w14:paraId="1B3B2516" w14:textId="77777777" w:rsidTr="006018E5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D4C02" w14:textId="77777777" w:rsidR="006018E5" w:rsidRDefault="006018E5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9CA49" w14:textId="77777777" w:rsidR="006018E5" w:rsidRDefault="006018E5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1908" w14:textId="77777777" w:rsidR="006018E5" w:rsidRDefault="006018E5">
            <w:pPr>
              <w:jc w:val="center"/>
            </w:pPr>
            <w:r>
              <w:rPr>
                <w:rFonts w:hint="eastAsia"/>
              </w:rPr>
              <w:t>运行、操作逻辑是否准确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6F876" w14:textId="72CCBB00" w:rsidR="006018E5" w:rsidRDefault="006018E5">
            <w:pPr>
              <w:jc w:val="center"/>
            </w:pPr>
            <w:r>
              <w:rPr>
                <w:rFonts w:hint="eastAsia"/>
              </w:rPr>
              <w:t>“我玩了一次，撞了两次才死”（触发了两次死亡音效）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69552" w14:textId="77777777" w:rsidR="006018E5" w:rsidRDefault="006018E5">
            <w:pPr>
              <w:widowControl/>
              <w:jc w:val="left"/>
              <w:rPr>
                <w:kern w:val="2"/>
              </w:rPr>
            </w:pPr>
          </w:p>
        </w:tc>
      </w:tr>
      <w:tr w:rsidR="006018E5" w14:paraId="752AF4D4" w14:textId="77777777" w:rsidTr="006018E5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A7C9B" w14:textId="77777777" w:rsidR="006018E5" w:rsidRDefault="006018E5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B2850" w14:textId="77777777" w:rsidR="006018E5" w:rsidRDefault="006018E5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67561" w14:textId="77777777" w:rsidR="006018E5" w:rsidRDefault="006018E5">
            <w:pPr>
              <w:jc w:val="center"/>
            </w:pPr>
            <w:r>
              <w:rPr>
                <w:rFonts w:hint="eastAsia"/>
              </w:rPr>
              <w:t>是否有应当出现却遗漏的功能？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1EEDE" w14:textId="77777777" w:rsidR="006018E5" w:rsidRDefault="006018E5">
            <w:pPr>
              <w:jc w:val="center"/>
            </w:pPr>
            <w:r>
              <w:rPr>
                <w:rFonts w:hint="eastAsia"/>
              </w:rPr>
              <w:t>技能功能遗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59251" w14:textId="77777777" w:rsidR="006018E5" w:rsidRDefault="006018E5">
            <w:pPr>
              <w:widowControl/>
              <w:jc w:val="left"/>
              <w:rPr>
                <w:kern w:val="2"/>
              </w:rPr>
            </w:pPr>
          </w:p>
        </w:tc>
      </w:tr>
      <w:tr w:rsidR="006018E5" w14:paraId="2452A471" w14:textId="77777777" w:rsidTr="006018E5">
        <w:trPr>
          <w:trHeight w:val="407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6D31" w14:textId="77777777" w:rsidR="006018E5" w:rsidRDefault="006018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86E0C" w14:textId="5B1EBFE5" w:rsidR="006018E5" w:rsidRDefault="006018E5" w:rsidP="006018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技能功能暂时未开发</w:t>
            </w:r>
          </w:p>
        </w:tc>
      </w:tr>
    </w:tbl>
    <w:p w14:paraId="117B53FA" w14:textId="77777777" w:rsidR="006018E5" w:rsidRDefault="006018E5" w:rsidP="006018E5">
      <w:pPr>
        <w:pStyle w:val="ListParagraph"/>
        <w:ind w:left="360" w:firstLineChars="0" w:firstLine="0"/>
        <w:rPr>
          <w:rFonts w:hint="eastAsia"/>
        </w:rPr>
      </w:pPr>
      <w:r>
        <w:t xml:space="preserve"> </w:t>
      </w:r>
    </w:p>
    <w:p w14:paraId="435157E4" w14:textId="77777777" w:rsidR="006018E5" w:rsidRDefault="006018E5" w:rsidP="006018E5">
      <w:pPr>
        <w:pStyle w:val="1"/>
        <w:numPr>
          <w:ilvl w:val="0"/>
          <w:numId w:val="1"/>
        </w:numPr>
      </w:pPr>
      <w:bookmarkStart w:id="2" w:name="_Toc19995"/>
      <w:bookmarkStart w:id="3" w:name="_Toc62110187"/>
      <w:bookmarkEnd w:id="2"/>
      <w:r>
        <w:rPr>
          <w:rFonts w:ascii="宋体" w:hAnsi="宋体" w:hint="eastAsia"/>
        </w:rPr>
        <w:t>商店与角色模块</w:t>
      </w:r>
      <w:bookmarkEnd w:id="3"/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2268"/>
        <w:gridCol w:w="2268"/>
        <w:gridCol w:w="1559"/>
        <w:gridCol w:w="930"/>
      </w:tblGrid>
      <w:tr w:rsidR="006018E5" w14:paraId="1715BDE0" w14:textId="77777777" w:rsidTr="006018E5">
        <w:trPr>
          <w:trHeight w:val="8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96E7" w14:textId="77777777" w:rsidR="006018E5" w:rsidRDefault="006018E5">
            <w:pPr>
              <w:jc w:val="center"/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AE3ED" w14:textId="77777777" w:rsidR="006018E5" w:rsidRDefault="006018E5">
            <w:pPr>
              <w:pStyle w:val="ListParagraph"/>
              <w:ind w:left="420" w:firstLineChars="0" w:firstLine="0"/>
            </w:pPr>
            <w:r>
              <w:rPr>
                <w:rFonts w:hint="eastAsia"/>
                <w:b/>
                <w:bCs/>
              </w:rPr>
              <w:t>模块功能介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6C3ED" w14:textId="77777777" w:rsidR="006018E5" w:rsidRDefault="006018E5">
            <w:pPr>
              <w:jc w:val="center"/>
            </w:pPr>
            <w:r>
              <w:rPr>
                <w:rFonts w:hint="eastAsia"/>
                <w:b/>
                <w:bCs/>
              </w:rPr>
              <w:t>测试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74A38" w14:textId="77777777" w:rsidR="006018E5" w:rsidRDefault="006018E5">
            <w:pPr>
              <w:jc w:val="center"/>
            </w:pPr>
            <w:r>
              <w:rPr>
                <w:rFonts w:hint="eastAsia"/>
                <w:b/>
                <w:bCs/>
              </w:rPr>
              <w:t>反馈意见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70821" w14:textId="77777777" w:rsidR="006018E5" w:rsidRDefault="006018E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</w:t>
            </w:r>
          </w:p>
          <w:p w14:paraId="6C6FC642" w14:textId="77777777" w:rsidR="006018E5" w:rsidRDefault="006018E5">
            <w:pPr>
              <w:jc w:val="center"/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rFonts w:ascii="宋体" w:hAnsi="宋体" w:hint="eastAsia"/>
                <w:b/>
                <w:bCs/>
              </w:rPr>
              <w:t>若有</w:t>
            </w:r>
            <w:r>
              <w:rPr>
                <w:rFonts w:hint="eastAsia"/>
                <w:b/>
                <w:bCs/>
              </w:rPr>
              <w:t>)</w:t>
            </w:r>
          </w:p>
        </w:tc>
      </w:tr>
      <w:tr w:rsidR="006018E5" w14:paraId="35C18025" w14:textId="77777777" w:rsidTr="006018E5">
        <w:trPr>
          <w:trHeight w:val="836"/>
        </w:trPr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2036E" w14:textId="77777777" w:rsidR="006018E5" w:rsidRDefault="006018E5">
            <w:pPr>
              <w:jc w:val="center"/>
            </w:pPr>
            <w:r>
              <w:rPr>
                <w:rFonts w:hint="eastAsia"/>
              </w:rPr>
              <w:t>商店与角色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A70A0" w14:textId="77777777" w:rsidR="006018E5" w:rsidRDefault="006018E5" w:rsidP="008541C7">
            <w:pPr>
              <w:pStyle w:val="ListParagraph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商店购买角色，金币足够时成功购买，可在角</w:t>
            </w:r>
            <w:r>
              <w:rPr>
                <w:rFonts w:hint="eastAsia"/>
              </w:rPr>
              <w:lastRenderedPageBreak/>
              <w:t>色页面查看已拥有角色</w:t>
            </w:r>
          </w:p>
          <w:p w14:paraId="3BEF5F8D" w14:textId="77777777" w:rsidR="006018E5" w:rsidRDefault="006018E5" w:rsidP="008541C7">
            <w:pPr>
              <w:pStyle w:val="ListParagraph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角色页面点击角色查看角色属性，确认使用角色，角色成为游戏的使用角色</w:t>
            </w:r>
          </w:p>
          <w:p w14:paraId="69316B41" w14:textId="77777777" w:rsidR="006018E5" w:rsidRDefault="006018E5">
            <w:pPr>
              <w:pStyle w:val="ListParagraph"/>
              <w:ind w:left="420" w:firstLineChars="0" w:firstLine="0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C7DF2" w14:textId="77777777" w:rsidR="006018E5" w:rsidRDefault="006018E5">
            <w:pPr>
              <w:jc w:val="center"/>
            </w:pPr>
            <w:r>
              <w:rPr>
                <w:rFonts w:hint="eastAsia"/>
              </w:rPr>
              <w:lastRenderedPageBreak/>
              <w:t>UI</w:t>
            </w:r>
            <w:r>
              <w:rPr>
                <w:rFonts w:ascii="宋体" w:hAnsi="宋体" w:hint="eastAsia"/>
              </w:rPr>
              <w:t>设计、整体样式布局是否合理？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84E1" w14:textId="77777777" w:rsidR="006018E5" w:rsidRDefault="006018E5">
            <w:pPr>
              <w:jc w:val="center"/>
            </w:pPr>
            <w:r>
              <w:rPr>
                <w:rFonts w:hint="eastAsia"/>
              </w:rPr>
              <w:t>UI</w:t>
            </w:r>
            <w:r>
              <w:rPr>
                <w:rFonts w:ascii="宋体" w:hAnsi="宋体" w:hint="eastAsia"/>
              </w:rPr>
              <w:t>设计、整体样式布局合理</w:t>
            </w:r>
          </w:p>
        </w:tc>
        <w:tc>
          <w:tcPr>
            <w:tcW w:w="93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E8F04" w14:textId="77777777" w:rsidR="006018E5" w:rsidRDefault="006018E5">
            <w:pPr>
              <w:jc w:val="center"/>
            </w:pPr>
          </w:p>
        </w:tc>
      </w:tr>
      <w:tr w:rsidR="006018E5" w14:paraId="56C0EADB" w14:textId="77777777" w:rsidTr="006018E5">
        <w:trPr>
          <w:trHeight w:val="83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DD04D" w14:textId="77777777" w:rsidR="006018E5" w:rsidRDefault="006018E5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CF10A" w14:textId="77777777" w:rsidR="006018E5" w:rsidRDefault="006018E5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7E905" w14:textId="77777777" w:rsidR="006018E5" w:rsidRDefault="006018E5">
            <w:pPr>
              <w:jc w:val="center"/>
            </w:pPr>
            <w:r>
              <w:rPr>
                <w:rFonts w:hint="eastAsia"/>
              </w:rPr>
              <w:t>能否正常运行所有模块功能？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33D3C" w14:textId="77777777" w:rsidR="006018E5" w:rsidRDefault="006018E5">
            <w:pPr>
              <w:jc w:val="center"/>
            </w:pPr>
            <w:r>
              <w:rPr>
                <w:rFonts w:hint="eastAsia"/>
              </w:rPr>
              <w:t>正常运行所有模块功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0E729" w14:textId="77777777" w:rsidR="006018E5" w:rsidRDefault="006018E5">
            <w:pPr>
              <w:widowControl/>
              <w:jc w:val="left"/>
              <w:rPr>
                <w:kern w:val="2"/>
              </w:rPr>
            </w:pPr>
          </w:p>
        </w:tc>
      </w:tr>
      <w:tr w:rsidR="006018E5" w14:paraId="5775DDEC" w14:textId="77777777" w:rsidTr="006018E5">
        <w:trPr>
          <w:trHeight w:val="7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EC107" w14:textId="77777777" w:rsidR="006018E5" w:rsidRDefault="006018E5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011D7" w14:textId="77777777" w:rsidR="006018E5" w:rsidRDefault="006018E5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95F50" w14:textId="77777777" w:rsidR="006018E5" w:rsidRDefault="006018E5">
            <w:pPr>
              <w:jc w:val="center"/>
            </w:pPr>
            <w:r>
              <w:rPr>
                <w:rFonts w:hint="eastAsia"/>
              </w:rPr>
              <w:t>运行、操作是否有不便捷之处？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A63B8" w14:textId="77777777" w:rsidR="006018E5" w:rsidRDefault="006018E5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053A6" w14:textId="77777777" w:rsidR="006018E5" w:rsidRDefault="006018E5">
            <w:pPr>
              <w:widowControl/>
              <w:jc w:val="left"/>
              <w:rPr>
                <w:kern w:val="2"/>
              </w:rPr>
            </w:pPr>
          </w:p>
        </w:tc>
      </w:tr>
      <w:tr w:rsidR="006018E5" w14:paraId="4500CE38" w14:textId="77777777" w:rsidTr="006018E5">
        <w:trPr>
          <w:trHeight w:val="62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F7FAC" w14:textId="77777777" w:rsidR="006018E5" w:rsidRDefault="006018E5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DAA1" w14:textId="77777777" w:rsidR="006018E5" w:rsidRDefault="006018E5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D109A" w14:textId="77777777" w:rsidR="006018E5" w:rsidRDefault="006018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运行、操作逻辑是否有不准确之处？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2D40B" w14:textId="77777777" w:rsidR="006018E5" w:rsidRDefault="006018E5">
            <w:pPr>
              <w:jc w:val="center"/>
            </w:pPr>
            <w:r>
              <w:rPr>
                <w:rFonts w:hint="eastAsia"/>
              </w:rPr>
              <w:t>运行、操作逻辑准确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D5349" w14:textId="77777777" w:rsidR="006018E5" w:rsidRDefault="006018E5">
            <w:pPr>
              <w:widowControl/>
              <w:jc w:val="left"/>
              <w:rPr>
                <w:kern w:val="2"/>
              </w:rPr>
            </w:pPr>
          </w:p>
        </w:tc>
      </w:tr>
      <w:tr w:rsidR="006018E5" w14:paraId="64CD51CA" w14:textId="77777777" w:rsidTr="006018E5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04BF" w14:textId="77777777" w:rsidR="006018E5" w:rsidRDefault="006018E5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6FB64" w14:textId="77777777" w:rsidR="006018E5" w:rsidRDefault="006018E5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6E34D" w14:textId="77777777" w:rsidR="006018E5" w:rsidRDefault="006018E5">
            <w:pPr>
              <w:jc w:val="center"/>
            </w:pPr>
            <w:r>
              <w:rPr>
                <w:rFonts w:hint="eastAsia"/>
              </w:rPr>
              <w:t>是否有应当出现却遗漏的功能？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CEC0" w14:textId="77777777" w:rsidR="006018E5" w:rsidRDefault="006018E5">
            <w:pPr>
              <w:jc w:val="center"/>
            </w:pPr>
            <w:r>
              <w:rPr>
                <w:rFonts w:hint="eastAsia"/>
              </w:rPr>
              <w:t>无遗漏功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A640F" w14:textId="77777777" w:rsidR="006018E5" w:rsidRDefault="006018E5">
            <w:pPr>
              <w:widowControl/>
              <w:jc w:val="left"/>
              <w:rPr>
                <w:kern w:val="2"/>
              </w:rPr>
            </w:pPr>
          </w:p>
        </w:tc>
      </w:tr>
      <w:tr w:rsidR="006018E5" w14:paraId="1D2933A2" w14:textId="77777777" w:rsidTr="006018E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9105" w14:textId="77777777" w:rsidR="006018E5" w:rsidRDefault="006018E5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7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3301B" w14:textId="77777777" w:rsidR="006018E5" w:rsidRDefault="006018E5">
            <w:pPr>
              <w:jc w:val="center"/>
            </w:pPr>
          </w:p>
        </w:tc>
      </w:tr>
    </w:tbl>
    <w:p w14:paraId="50AE8DB1" w14:textId="77777777" w:rsidR="006018E5" w:rsidRDefault="006018E5" w:rsidP="006018E5">
      <w:pPr>
        <w:pStyle w:val="1"/>
      </w:pPr>
      <w:bookmarkStart w:id="4" w:name="_Toc25663"/>
      <w:bookmarkStart w:id="5" w:name="_Toc62110188"/>
      <w:bookmarkEnd w:id="4"/>
      <w:r>
        <w:rPr>
          <w:rFonts w:hint="eastAsia"/>
        </w:rPr>
        <w:t>3.</w:t>
      </w:r>
      <w:r>
        <w:rPr>
          <w:rFonts w:ascii="宋体" w:hAnsi="宋体" w:hint="eastAsia"/>
        </w:rPr>
        <w:t>好友以及收件箱模块</w:t>
      </w:r>
      <w:bookmarkEnd w:id="5"/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2268"/>
        <w:gridCol w:w="2268"/>
        <w:gridCol w:w="1559"/>
        <w:gridCol w:w="930"/>
      </w:tblGrid>
      <w:tr w:rsidR="006018E5" w14:paraId="5144299C" w14:textId="77777777" w:rsidTr="006018E5">
        <w:trPr>
          <w:trHeight w:val="8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E8FD9" w14:textId="77777777" w:rsidR="006018E5" w:rsidRDefault="006018E5">
            <w:pPr>
              <w:jc w:val="center"/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15BC9" w14:textId="77777777" w:rsidR="006018E5" w:rsidRDefault="006018E5">
            <w:pPr>
              <w:pStyle w:val="ListParagraph"/>
              <w:ind w:left="420" w:firstLineChars="0" w:firstLine="0"/>
            </w:pPr>
            <w:r>
              <w:rPr>
                <w:rFonts w:hint="eastAsia"/>
                <w:b/>
                <w:bCs/>
              </w:rPr>
              <w:t>模块功能介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B13B2" w14:textId="77777777" w:rsidR="006018E5" w:rsidRDefault="006018E5">
            <w:pPr>
              <w:jc w:val="center"/>
            </w:pPr>
            <w:r>
              <w:rPr>
                <w:rFonts w:hint="eastAsia"/>
                <w:b/>
                <w:bCs/>
              </w:rPr>
              <w:t>测试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F8029" w14:textId="77777777" w:rsidR="006018E5" w:rsidRDefault="006018E5">
            <w:pPr>
              <w:jc w:val="center"/>
            </w:pPr>
            <w:r>
              <w:rPr>
                <w:rFonts w:hint="eastAsia"/>
                <w:b/>
                <w:bCs/>
              </w:rPr>
              <w:t>反馈意见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7F56" w14:textId="77777777" w:rsidR="006018E5" w:rsidRDefault="006018E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</w:t>
            </w:r>
          </w:p>
          <w:p w14:paraId="4AF5C2EF" w14:textId="77777777" w:rsidR="006018E5" w:rsidRDefault="006018E5">
            <w:pPr>
              <w:jc w:val="center"/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rFonts w:ascii="宋体" w:hAnsi="宋体" w:hint="eastAsia"/>
                <w:b/>
                <w:bCs/>
              </w:rPr>
              <w:t>若有</w:t>
            </w:r>
            <w:r>
              <w:rPr>
                <w:rFonts w:hint="eastAsia"/>
                <w:b/>
                <w:bCs/>
              </w:rPr>
              <w:t>)</w:t>
            </w:r>
          </w:p>
        </w:tc>
      </w:tr>
      <w:tr w:rsidR="006018E5" w14:paraId="7DA1E322" w14:textId="77777777" w:rsidTr="006018E5">
        <w:trPr>
          <w:trHeight w:val="836"/>
        </w:trPr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D16E5" w14:textId="77777777" w:rsidR="006018E5" w:rsidRDefault="006018E5">
            <w:pPr>
              <w:jc w:val="center"/>
            </w:pPr>
            <w:r>
              <w:rPr>
                <w:rFonts w:hint="eastAsia"/>
              </w:rPr>
              <w:t>好友以及收件箱模块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42523" w14:textId="77777777" w:rsidR="006018E5" w:rsidRDefault="006018E5" w:rsidP="008541C7">
            <w:pPr>
              <w:pStyle w:val="ListParagraph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查看好友列表，显示好友的受关注度（爱心），举报好友</w:t>
            </w:r>
          </w:p>
          <w:p w14:paraId="32F1704E" w14:textId="77777777" w:rsidR="006018E5" w:rsidRDefault="006018E5" w:rsidP="008541C7">
            <w:pPr>
              <w:pStyle w:val="ListParagraph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查看收件箱，可以查看邮件详情，删除全部已读邮件，一键已读全部邮件</w:t>
            </w:r>
          </w:p>
          <w:p w14:paraId="736E29D6" w14:textId="77777777" w:rsidR="006018E5" w:rsidRDefault="006018E5">
            <w:pPr>
              <w:pStyle w:val="ListParagraph"/>
              <w:ind w:firstLineChars="0" w:firstLine="0"/>
            </w:pPr>
            <w:r>
              <w:t> </w:t>
            </w:r>
          </w:p>
          <w:p w14:paraId="6447FE36" w14:textId="77777777" w:rsidR="006018E5" w:rsidRDefault="006018E5">
            <w:pPr>
              <w:pStyle w:val="ListParagraph"/>
              <w:ind w:left="420" w:firstLineChars="0" w:firstLine="0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470B" w14:textId="77777777" w:rsidR="006018E5" w:rsidRDefault="006018E5">
            <w:pPr>
              <w:jc w:val="center"/>
            </w:pPr>
            <w:r>
              <w:rPr>
                <w:rFonts w:hint="eastAsia"/>
              </w:rPr>
              <w:t>UI</w:t>
            </w:r>
            <w:r>
              <w:rPr>
                <w:rFonts w:ascii="宋体" w:hAnsi="宋体" w:hint="eastAsia"/>
              </w:rPr>
              <w:t>设计、整体样式布局是否合理？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23A46" w14:textId="312148EC" w:rsidR="006018E5" w:rsidRDefault="008F4D1C">
            <w:pPr>
              <w:jc w:val="center"/>
            </w:pPr>
            <w:r>
              <w:rPr>
                <w:rFonts w:hint="eastAsia"/>
              </w:rPr>
              <w:t>标题过长会导致被礼物图片盖住</w:t>
            </w:r>
          </w:p>
        </w:tc>
        <w:tc>
          <w:tcPr>
            <w:tcW w:w="93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281FF" w14:textId="05B6CF23" w:rsidR="006018E5" w:rsidRDefault="006018E5">
            <w:pPr>
              <w:jc w:val="center"/>
            </w:pPr>
          </w:p>
        </w:tc>
      </w:tr>
      <w:tr w:rsidR="006018E5" w14:paraId="40CBA3B7" w14:textId="77777777" w:rsidTr="006018E5">
        <w:trPr>
          <w:trHeight w:val="83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384D7" w14:textId="77777777" w:rsidR="006018E5" w:rsidRDefault="006018E5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BFEC1" w14:textId="77777777" w:rsidR="006018E5" w:rsidRDefault="006018E5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F300" w14:textId="77777777" w:rsidR="006018E5" w:rsidRDefault="006018E5">
            <w:pPr>
              <w:jc w:val="center"/>
            </w:pPr>
            <w:r>
              <w:rPr>
                <w:rFonts w:hint="eastAsia"/>
              </w:rPr>
              <w:t>能否正常运行所有模块功能？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F2C61" w14:textId="77777777" w:rsidR="006018E5" w:rsidRDefault="006018E5">
            <w:pPr>
              <w:jc w:val="center"/>
            </w:pPr>
            <w:r>
              <w:rPr>
                <w:rFonts w:hint="eastAsia"/>
              </w:rPr>
              <w:t>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55EF" w14:textId="77777777" w:rsidR="006018E5" w:rsidRDefault="006018E5">
            <w:pPr>
              <w:widowControl/>
              <w:jc w:val="left"/>
              <w:rPr>
                <w:kern w:val="2"/>
              </w:rPr>
            </w:pPr>
          </w:p>
        </w:tc>
      </w:tr>
      <w:tr w:rsidR="006018E5" w14:paraId="3D84BD81" w14:textId="77777777" w:rsidTr="006018E5">
        <w:trPr>
          <w:trHeight w:val="7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480EA" w14:textId="77777777" w:rsidR="006018E5" w:rsidRDefault="006018E5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27E41" w14:textId="77777777" w:rsidR="006018E5" w:rsidRDefault="006018E5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5702" w14:textId="77777777" w:rsidR="006018E5" w:rsidRDefault="006018E5">
            <w:pPr>
              <w:jc w:val="center"/>
            </w:pPr>
            <w:r>
              <w:rPr>
                <w:rFonts w:hint="eastAsia"/>
              </w:rPr>
              <w:t>运行、操作是否有不便捷之处？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0C7EE" w14:textId="77777777" w:rsidR="006018E5" w:rsidRDefault="006018E5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2FE5B" w14:textId="77777777" w:rsidR="006018E5" w:rsidRDefault="006018E5">
            <w:pPr>
              <w:widowControl/>
              <w:jc w:val="left"/>
              <w:rPr>
                <w:kern w:val="2"/>
              </w:rPr>
            </w:pPr>
          </w:p>
        </w:tc>
      </w:tr>
      <w:tr w:rsidR="006018E5" w14:paraId="77CCE595" w14:textId="77777777" w:rsidTr="006018E5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6CC8A" w14:textId="77777777" w:rsidR="006018E5" w:rsidRDefault="006018E5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19956" w14:textId="77777777" w:rsidR="006018E5" w:rsidRDefault="006018E5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42B7E" w14:textId="77777777" w:rsidR="006018E5" w:rsidRDefault="006018E5">
            <w:pPr>
              <w:jc w:val="center"/>
            </w:pPr>
            <w:r>
              <w:rPr>
                <w:rFonts w:hint="eastAsia"/>
              </w:rPr>
              <w:t>运行、操作逻辑是否有不准确之处？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563E7" w14:textId="77777777" w:rsidR="006018E5" w:rsidRDefault="006018E5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67AAB" w14:textId="77777777" w:rsidR="006018E5" w:rsidRDefault="006018E5">
            <w:pPr>
              <w:widowControl/>
              <w:jc w:val="left"/>
              <w:rPr>
                <w:kern w:val="2"/>
              </w:rPr>
            </w:pPr>
          </w:p>
        </w:tc>
      </w:tr>
      <w:tr w:rsidR="006018E5" w14:paraId="31118818" w14:textId="77777777" w:rsidTr="006018E5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081D0" w14:textId="77777777" w:rsidR="006018E5" w:rsidRDefault="006018E5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0C5A1" w14:textId="77777777" w:rsidR="006018E5" w:rsidRDefault="006018E5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A8CC0" w14:textId="77777777" w:rsidR="006018E5" w:rsidRDefault="006018E5">
            <w:pPr>
              <w:jc w:val="center"/>
            </w:pPr>
            <w:r>
              <w:rPr>
                <w:rFonts w:hint="eastAsia"/>
              </w:rPr>
              <w:t>是否有应当出现却遗漏的功能？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684BB" w14:textId="77777777" w:rsidR="006018E5" w:rsidRDefault="006018E5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ED1BF" w14:textId="77777777" w:rsidR="006018E5" w:rsidRDefault="006018E5">
            <w:pPr>
              <w:widowControl/>
              <w:jc w:val="left"/>
              <w:rPr>
                <w:kern w:val="2"/>
              </w:rPr>
            </w:pPr>
          </w:p>
        </w:tc>
      </w:tr>
      <w:tr w:rsidR="006018E5" w14:paraId="1E339047" w14:textId="77777777" w:rsidTr="006018E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D65E" w14:textId="77777777" w:rsidR="006018E5" w:rsidRDefault="006018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7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78DD" w14:textId="77777777" w:rsidR="006018E5" w:rsidRDefault="006018E5">
            <w:pPr>
              <w:jc w:val="center"/>
            </w:pPr>
          </w:p>
        </w:tc>
      </w:tr>
    </w:tbl>
    <w:p w14:paraId="222529C8" w14:textId="37F8E8F0" w:rsidR="006018E5" w:rsidRDefault="006018E5" w:rsidP="006018E5">
      <w:pPr>
        <w:rPr>
          <w:rFonts w:hint="eastAsia"/>
        </w:rPr>
      </w:pPr>
    </w:p>
    <w:p w14:paraId="06C0ACA2" w14:textId="77777777" w:rsidR="006018E5" w:rsidRDefault="006018E5" w:rsidP="006018E5">
      <w:pPr>
        <w:pStyle w:val="1"/>
      </w:pPr>
      <w:bookmarkStart w:id="6" w:name="_Toc29352"/>
      <w:bookmarkStart w:id="7" w:name="_Toc62110189"/>
      <w:bookmarkEnd w:id="6"/>
      <w:r>
        <w:rPr>
          <w:rFonts w:hint="eastAsia"/>
        </w:rPr>
        <w:t>4.</w:t>
      </w:r>
      <w:r>
        <w:rPr>
          <w:rFonts w:ascii="宋体" w:hAnsi="宋体" w:hint="eastAsia"/>
        </w:rPr>
        <w:t>管理员模块</w:t>
      </w:r>
      <w:bookmarkEnd w:id="7"/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2268"/>
        <w:gridCol w:w="2268"/>
        <w:gridCol w:w="1559"/>
        <w:gridCol w:w="930"/>
      </w:tblGrid>
      <w:tr w:rsidR="006018E5" w14:paraId="72FE79F9" w14:textId="77777777" w:rsidTr="006018E5">
        <w:trPr>
          <w:trHeight w:val="8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B8790" w14:textId="77777777" w:rsidR="006018E5" w:rsidRDefault="006018E5">
            <w:pPr>
              <w:jc w:val="center"/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C6871" w14:textId="77777777" w:rsidR="006018E5" w:rsidRDefault="006018E5">
            <w:pPr>
              <w:pStyle w:val="ListParagraph"/>
              <w:ind w:left="420" w:firstLineChars="0" w:firstLine="0"/>
            </w:pPr>
            <w:r>
              <w:rPr>
                <w:rFonts w:hint="eastAsia"/>
                <w:b/>
                <w:bCs/>
              </w:rPr>
              <w:t>模块功能介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F9BAE" w14:textId="77777777" w:rsidR="006018E5" w:rsidRDefault="006018E5">
            <w:pPr>
              <w:jc w:val="center"/>
            </w:pPr>
            <w:r>
              <w:rPr>
                <w:rFonts w:hint="eastAsia"/>
                <w:b/>
                <w:bCs/>
              </w:rPr>
              <w:t>测试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439E2" w14:textId="77777777" w:rsidR="006018E5" w:rsidRDefault="006018E5">
            <w:pPr>
              <w:jc w:val="center"/>
            </w:pPr>
            <w:r>
              <w:rPr>
                <w:rFonts w:hint="eastAsia"/>
                <w:b/>
                <w:bCs/>
              </w:rPr>
              <w:t>反馈意见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3426" w14:textId="77777777" w:rsidR="006018E5" w:rsidRDefault="006018E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</w:t>
            </w:r>
          </w:p>
          <w:p w14:paraId="3BF64D41" w14:textId="77777777" w:rsidR="006018E5" w:rsidRDefault="006018E5">
            <w:pPr>
              <w:jc w:val="center"/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rFonts w:ascii="宋体" w:hAnsi="宋体" w:hint="eastAsia"/>
                <w:b/>
                <w:bCs/>
              </w:rPr>
              <w:t>若有</w:t>
            </w:r>
            <w:r>
              <w:rPr>
                <w:rFonts w:hint="eastAsia"/>
                <w:b/>
                <w:bCs/>
              </w:rPr>
              <w:t>)</w:t>
            </w:r>
          </w:p>
        </w:tc>
      </w:tr>
      <w:tr w:rsidR="006018E5" w14:paraId="1B98242C" w14:textId="77777777" w:rsidTr="006018E5">
        <w:trPr>
          <w:trHeight w:val="836"/>
        </w:trPr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A2A9D" w14:textId="77777777" w:rsidR="006018E5" w:rsidRDefault="006018E5">
            <w:pPr>
              <w:jc w:val="center"/>
            </w:pPr>
            <w:r>
              <w:rPr>
                <w:rFonts w:hint="eastAsia"/>
              </w:rPr>
              <w:t>好友以及收件箱模块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184E7" w14:textId="77777777" w:rsidR="006018E5" w:rsidRDefault="006018E5" w:rsidP="008541C7">
            <w:pPr>
              <w:pStyle w:val="ListParagraph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查看举报列表，可以对账号进行封禁或解封，可以对账号发送“异常警告”，</w:t>
            </w:r>
            <w:r>
              <w:rPr>
                <w:rFonts w:hint="eastAsia"/>
              </w:rPr>
              <w:lastRenderedPageBreak/>
              <w:t>以邮件形式提示玩家</w:t>
            </w:r>
          </w:p>
          <w:p w14:paraId="183470C8" w14:textId="77777777" w:rsidR="006018E5" w:rsidRDefault="006018E5" w:rsidP="008541C7">
            <w:pPr>
              <w:pStyle w:val="ListParagraph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进行账号管理，查看所有账号的相关信息</w:t>
            </w:r>
          </w:p>
          <w:p w14:paraId="2ED75A7C" w14:textId="77777777" w:rsidR="006018E5" w:rsidRDefault="006018E5" w:rsidP="008541C7">
            <w:pPr>
              <w:pStyle w:val="ListParagraph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奖励发放，以邮箱的形式发放奖励</w:t>
            </w:r>
          </w:p>
          <w:p w14:paraId="16B718DF" w14:textId="77777777" w:rsidR="006018E5" w:rsidRDefault="006018E5">
            <w:pPr>
              <w:pStyle w:val="ListParagraph"/>
              <w:ind w:firstLineChars="0" w:firstLine="0"/>
            </w:pPr>
            <w:r>
              <w:t> </w:t>
            </w:r>
          </w:p>
          <w:p w14:paraId="0941E3FA" w14:textId="77777777" w:rsidR="006018E5" w:rsidRDefault="006018E5">
            <w:pPr>
              <w:pStyle w:val="ListParagraph"/>
              <w:ind w:left="420" w:firstLineChars="0" w:firstLine="0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3B3CE" w14:textId="77777777" w:rsidR="006018E5" w:rsidRDefault="006018E5">
            <w:pPr>
              <w:jc w:val="center"/>
            </w:pPr>
            <w:r>
              <w:rPr>
                <w:rFonts w:hint="eastAsia"/>
              </w:rPr>
              <w:lastRenderedPageBreak/>
              <w:t>UI</w:t>
            </w:r>
            <w:r>
              <w:rPr>
                <w:rFonts w:ascii="宋体" w:hAnsi="宋体" w:hint="eastAsia"/>
              </w:rPr>
              <w:t>设计、整体样式布局是否合理？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B257" w14:textId="77777777" w:rsidR="006018E5" w:rsidRDefault="006018E5">
            <w:pPr>
              <w:jc w:val="center"/>
            </w:pPr>
            <w:r>
              <w:rPr>
                <w:rFonts w:hint="eastAsia"/>
              </w:rPr>
              <w:t>合理</w:t>
            </w:r>
          </w:p>
        </w:tc>
        <w:tc>
          <w:tcPr>
            <w:tcW w:w="93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7788A" w14:textId="18C5E83B" w:rsidR="006018E5" w:rsidRDefault="008F4D1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该界面缺少点击反馈如</w:t>
            </w:r>
            <w:r>
              <w:rPr>
                <w:rFonts w:hint="eastAsia"/>
              </w:rPr>
              <w:lastRenderedPageBreak/>
              <w:t>“异常警告”没有提示</w:t>
            </w:r>
            <w:proofErr w:type="gramStart"/>
            <w:r>
              <w:rPr>
                <w:rFonts w:hint="eastAsia"/>
              </w:rPr>
              <w:t>框告诉</w:t>
            </w:r>
            <w:proofErr w:type="gramEnd"/>
            <w:r>
              <w:rPr>
                <w:rFonts w:hint="eastAsia"/>
              </w:rPr>
              <w:t>玩家已经发送成功</w:t>
            </w:r>
          </w:p>
        </w:tc>
      </w:tr>
      <w:tr w:rsidR="006018E5" w14:paraId="6C926014" w14:textId="77777777" w:rsidTr="006018E5">
        <w:trPr>
          <w:trHeight w:val="83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05DE3" w14:textId="77777777" w:rsidR="006018E5" w:rsidRDefault="006018E5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EA642" w14:textId="77777777" w:rsidR="006018E5" w:rsidRDefault="006018E5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EED1" w14:textId="77777777" w:rsidR="006018E5" w:rsidRDefault="006018E5">
            <w:pPr>
              <w:jc w:val="center"/>
            </w:pPr>
            <w:r>
              <w:rPr>
                <w:rFonts w:hint="eastAsia"/>
              </w:rPr>
              <w:t>能否正常运行所有模块功能？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B4A6" w14:textId="77777777" w:rsidR="006018E5" w:rsidRDefault="006018E5">
            <w:pPr>
              <w:jc w:val="center"/>
            </w:pPr>
            <w:r>
              <w:rPr>
                <w:rFonts w:hint="eastAsia"/>
              </w:rPr>
              <w:t>点击奖励发放会闪退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0D5C" w14:textId="77777777" w:rsidR="006018E5" w:rsidRDefault="006018E5">
            <w:pPr>
              <w:widowControl/>
              <w:jc w:val="left"/>
              <w:rPr>
                <w:kern w:val="2"/>
              </w:rPr>
            </w:pPr>
          </w:p>
        </w:tc>
      </w:tr>
      <w:tr w:rsidR="006018E5" w14:paraId="20732B50" w14:textId="77777777" w:rsidTr="006018E5">
        <w:trPr>
          <w:trHeight w:val="7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CE191" w14:textId="77777777" w:rsidR="006018E5" w:rsidRDefault="006018E5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64CB8" w14:textId="77777777" w:rsidR="006018E5" w:rsidRDefault="006018E5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0EE8" w14:textId="77777777" w:rsidR="006018E5" w:rsidRDefault="006018E5">
            <w:pPr>
              <w:jc w:val="center"/>
            </w:pPr>
            <w:r>
              <w:rPr>
                <w:rFonts w:hint="eastAsia"/>
              </w:rPr>
              <w:t>运行、操作是否有不便捷之处？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A8883" w14:textId="77777777" w:rsidR="006018E5" w:rsidRDefault="006018E5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E635" w14:textId="77777777" w:rsidR="006018E5" w:rsidRDefault="006018E5">
            <w:pPr>
              <w:widowControl/>
              <w:jc w:val="left"/>
              <w:rPr>
                <w:kern w:val="2"/>
              </w:rPr>
            </w:pPr>
          </w:p>
        </w:tc>
      </w:tr>
      <w:tr w:rsidR="006018E5" w14:paraId="3D043D9F" w14:textId="77777777" w:rsidTr="006018E5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16E68" w14:textId="77777777" w:rsidR="006018E5" w:rsidRDefault="006018E5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7D86" w14:textId="77777777" w:rsidR="006018E5" w:rsidRDefault="006018E5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4D54" w14:textId="77777777" w:rsidR="006018E5" w:rsidRDefault="006018E5">
            <w:pPr>
              <w:jc w:val="center"/>
            </w:pPr>
            <w:r>
              <w:rPr>
                <w:rFonts w:hint="eastAsia"/>
              </w:rPr>
              <w:t>运行、操作逻辑是否有不准确之处？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C6C94" w14:textId="77777777" w:rsidR="006018E5" w:rsidRDefault="006018E5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342B" w14:textId="77777777" w:rsidR="006018E5" w:rsidRDefault="006018E5">
            <w:pPr>
              <w:widowControl/>
              <w:jc w:val="left"/>
              <w:rPr>
                <w:kern w:val="2"/>
              </w:rPr>
            </w:pPr>
          </w:p>
        </w:tc>
      </w:tr>
      <w:tr w:rsidR="006018E5" w14:paraId="04B1D1DB" w14:textId="77777777" w:rsidTr="006018E5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DB18" w14:textId="77777777" w:rsidR="006018E5" w:rsidRDefault="006018E5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1BDB" w14:textId="77777777" w:rsidR="006018E5" w:rsidRDefault="006018E5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F8F3A" w14:textId="77777777" w:rsidR="006018E5" w:rsidRDefault="006018E5">
            <w:pPr>
              <w:jc w:val="center"/>
            </w:pPr>
            <w:r>
              <w:rPr>
                <w:rFonts w:hint="eastAsia"/>
              </w:rPr>
              <w:t>是否有应当出现却遗漏的功能？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688D9" w14:textId="77777777" w:rsidR="006018E5" w:rsidRDefault="006018E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D270" w14:textId="77777777" w:rsidR="006018E5" w:rsidRDefault="006018E5">
            <w:pPr>
              <w:widowControl/>
              <w:jc w:val="left"/>
              <w:rPr>
                <w:kern w:val="2"/>
              </w:rPr>
            </w:pPr>
          </w:p>
        </w:tc>
      </w:tr>
      <w:tr w:rsidR="006018E5" w14:paraId="1F95CA0E" w14:textId="77777777" w:rsidTr="006018E5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76C1" w14:textId="77777777" w:rsidR="006018E5" w:rsidRDefault="006018E5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7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4ACCC" w14:textId="77777777" w:rsidR="006018E5" w:rsidRDefault="006018E5">
            <w:pPr>
              <w:jc w:val="center"/>
            </w:pPr>
          </w:p>
        </w:tc>
      </w:tr>
    </w:tbl>
    <w:p w14:paraId="50753A8D" w14:textId="77777777" w:rsidR="006018E5" w:rsidRDefault="006018E5" w:rsidP="006018E5">
      <w:r>
        <w:t xml:space="preserve"> </w:t>
      </w:r>
    </w:p>
    <w:p w14:paraId="3C54074B" w14:textId="77777777" w:rsidR="006018E5" w:rsidRDefault="006018E5" w:rsidP="006018E5">
      <w:pPr>
        <w:pStyle w:val="1"/>
      </w:pPr>
      <w:bookmarkStart w:id="8" w:name="_Toc20189"/>
      <w:bookmarkStart w:id="9" w:name="_Toc62110190"/>
      <w:bookmarkEnd w:id="8"/>
      <w:r>
        <w:rPr>
          <w:rFonts w:hint="eastAsia"/>
        </w:rPr>
        <w:t>5.</w:t>
      </w:r>
      <w:r>
        <w:rPr>
          <w:rFonts w:ascii="宋体" w:hAnsi="宋体" w:hint="eastAsia"/>
        </w:rPr>
        <w:t>总体意见</w:t>
      </w:r>
      <w:bookmarkEnd w:id="9"/>
    </w:p>
    <w:p w14:paraId="7EA89A70" w14:textId="77777777" w:rsidR="006018E5" w:rsidRDefault="006018E5" w:rsidP="006018E5">
      <w:r>
        <w:rPr>
          <w:rFonts w:hint="eastAsia"/>
        </w:rPr>
        <w:t>1</w:t>
      </w:r>
      <w:r>
        <w:rPr>
          <w:rFonts w:ascii="宋体" w:hAnsi="宋体" w:hint="eastAsia"/>
        </w:rPr>
        <w:t>，图片加载有时候会有问题（有时候显示不出来</w:t>
      </w:r>
    </w:p>
    <w:p w14:paraId="2539C4DB" w14:textId="77777777" w:rsidR="006018E5" w:rsidRDefault="006018E5" w:rsidP="006018E5">
      <w:pPr>
        <w:pStyle w:val="ListParagraph"/>
        <w:numPr>
          <w:ilvl w:val="0"/>
          <w:numId w:val="4"/>
        </w:numPr>
        <w:ind w:firstLineChars="0"/>
      </w:pPr>
      <w:r>
        <w:rPr>
          <w:rFonts w:ascii="宋体" w:hAnsi="宋体" w:hint="eastAsia"/>
        </w:rPr>
        <w:t>存在点击反馈很慢的情况</w:t>
      </w:r>
    </w:p>
    <w:p w14:paraId="3441DD4D" w14:textId="77777777" w:rsidR="006018E5" w:rsidRDefault="006018E5" w:rsidP="006018E5">
      <w:pPr>
        <w:rPr>
          <w:rFonts w:hint="eastAsia"/>
        </w:rPr>
      </w:pPr>
      <w:r>
        <w:rPr>
          <w:rFonts w:hint="eastAsia"/>
        </w:rPr>
        <w:t xml:space="preserve"> </w:t>
      </w:r>
    </w:p>
    <w:p w14:paraId="5DD3A159" w14:textId="77777777" w:rsidR="006018E5" w:rsidRDefault="006018E5" w:rsidP="006018E5">
      <w:pPr>
        <w:rPr>
          <w:rFonts w:hint="eastAsia"/>
        </w:rPr>
      </w:pPr>
      <w:r>
        <w:tab/>
      </w:r>
      <w:r>
        <w:rPr>
          <w:rFonts w:ascii="宋体" w:hAnsi="宋体" w:hint="eastAsia"/>
        </w:rPr>
        <w:t>待补充；</w:t>
      </w:r>
      <w:r>
        <w:t xml:space="preserve"> </w:t>
      </w:r>
    </w:p>
    <w:p w14:paraId="1AE1AD06" w14:textId="77777777" w:rsidR="006018E5" w:rsidRDefault="006018E5" w:rsidP="006018E5">
      <w:r>
        <w:t xml:space="preserve"> </w:t>
      </w:r>
    </w:p>
    <w:p w14:paraId="5EB782EA" w14:textId="77777777" w:rsidR="006018E5" w:rsidRDefault="006018E5" w:rsidP="006018E5">
      <w:r>
        <w:t xml:space="preserve"> </w:t>
      </w:r>
    </w:p>
    <w:p w14:paraId="1608DE11" w14:textId="77777777" w:rsidR="00266277" w:rsidRDefault="008F4D1C"/>
    <w:sectPr w:rsidR="002662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552ED"/>
    <w:multiLevelType w:val="multilevel"/>
    <w:tmpl w:val="4ADE9736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A887F10"/>
    <w:multiLevelType w:val="multilevel"/>
    <w:tmpl w:val="BC824C52"/>
    <w:lvl w:ilvl="0">
      <w:start w:val="2"/>
      <w:numFmt w:val="decimal"/>
      <w:lvlText w:val="%1，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2EB4502"/>
    <w:multiLevelType w:val="multilevel"/>
    <w:tmpl w:val="32FE94E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9D71FD6"/>
    <w:multiLevelType w:val="multilevel"/>
    <w:tmpl w:val="18282A6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、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8E5"/>
    <w:rsid w:val="006018E5"/>
    <w:rsid w:val="00757953"/>
    <w:rsid w:val="008F4D1C"/>
    <w:rsid w:val="0095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75D5F"/>
  <w15:chartTrackingRefBased/>
  <w15:docId w15:val="{4E110AA4-ECC6-42A4-B801-6A3892950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8E5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018E5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rsid w:val="006018E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ListParagraph">
    <w:name w:val="List Paragraph"/>
    <w:basedOn w:val="a"/>
    <w:rsid w:val="006018E5"/>
    <w:pPr>
      <w:ind w:firstLineChars="200" w:firstLine="420"/>
    </w:pPr>
  </w:style>
  <w:style w:type="paragraph" w:customStyle="1" w:styleId="11">
    <w:name w:val="目录 1"/>
    <w:basedOn w:val="a"/>
    <w:next w:val="a"/>
    <w:semiHidden/>
    <w:rsid w:val="006018E5"/>
  </w:style>
  <w:style w:type="paragraph" w:customStyle="1" w:styleId="TOC1">
    <w:name w:val="TOC 标题1"/>
    <w:basedOn w:val="1"/>
    <w:next w:val="a"/>
    <w:semiHidden/>
    <w:rsid w:val="006018E5"/>
    <w:pPr>
      <w:widowControl/>
      <w:spacing w:before="240" w:after="0" w:line="256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table" w:styleId="a3">
    <w:name w:val="Table Grid"/>
    <w:basedOn w:val="a1"/>
    <w:uiPriority w:val="99"/>
    <w:rsid w:val="006018E5"/>
    <w:rPr>
      <w:rFonts w:ascii="Times New Roman" w:eastAsia="Times New Roman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018E5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6018E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0">
    <w:name w:val="toc 1"/>
    <w:basedOn w:val="a"/>
    <w:next w:val="a"/>
    <w:autoRedefine/>
    <w:uiPriority w:val="39"/>
    <w:unhideWhenUsed/>
    <w:rsid w:val="00601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8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A1829-4864-476B-831A-43BE5C52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261</Words>
  <Characters>1494</Characters>
  <Application>Microsoft Office Word</Application>
  <DocSecurity>0</DocSecurity>
  <Lines>12</Lines>
  <Paragraphs>3</Paragraphs>
  <ScaleCrop>false</ScaleCrop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4089</dc:creator>
  <cp:keywords/>
  <dc:description/>
  <cp:lastModifiedBy> </cp:lastModifiedBy>
  <cp:revision>1</cp:revision>
  <dcterms:created xsi:type="dcterms:W3CDTF">2021-01-21T00:28:00Z</dcterms:created>
  <dcterms:modified xsi:type="dcterms:W3CDTF">2021-01-21T00:47:00Z</dcterms:modified>
</cp:coreProperties>
</file>